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DE952" w14:textId="77777777" w:rsidR="000D127A" w:rsidRPr="004B1C1F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  <w:r w:rsidRPr="004B1C1F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7685E" wp14:editId="63312E22">
                <wp:simplePos x="0" y="0"/>
                <wp:positionH relativeFrom="column">
                  <wp:posOffset>956</wp:posOffset>
                </wp:positionH>
                <wp:positionV relativeFrom="paragraph">
                  <wp:posOffset>-52330</wp:posOffset>
                </wp:positionV>
                <wp:extent cx="6286561" cy="740622"/>
                <wp:effectExtent l="0" t="0" r="1905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61" cy="740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BD1A1BC" w14:textId="211BE016" w:rsidR="00D20DAF" w:rsidRDefault="00FF0FFB" w:rsidP="004B1C1F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and enclosures should be submitted to the Research Council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in </w:t>
                            </w:r>
                            <w:r w:rsidR="001367D0" w:rsidRPr="001367D0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one</w:t>
                            </w:r>
                            <w:r w:rsidRPr="001367D0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 xml:space="preserve"> singl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PDF document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  <w:r w:rsidR="009032A7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ust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be signed by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8F4571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Host Institution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8F4571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roject </w:t>
                            </w:r>
                            <w:r w:rsidR="008F4571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Leader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submitted </w:t>
                            </w:r>
                            <w:r w:rsidR="00D77FEA" w:rsidRPr="00D77FEA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y e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-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mail</w:t>
                            </w:r>
                            <w:r w:rsidR="0085486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r w:rsidR="00854868" w:rsidRPr="0052496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u w:val="single"/>
                                <w:lang w:val="en-GB"/>
                              </w:rPr>
                              <w:t>gransking@gransking.fo</w:t>
                            </w:r>
                            <w:r w:rsidR="00D07755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768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pt;margin-top:-4.1pt;width:49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" fillcolor="white [3212]" strokecolor="#548dd4 [1951]" strokeweight="2pt">
                <v:textbox>
                  <w:txbxContent>
                    <w:p w14:paraId="3BD1A1BC" w14:textId="211BE016" w:rsidR="00D20DAF" w:rsidRDefault="00FF0FFB" w:rsidP="004B1C1F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and enclosures should be submitted to the Research Council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in </w:t>
                      </w:r>
                      <w:r w:rsidR="001367D0" w:rsidRPr="001367D0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one</w:t>
                      </w:r>
                      <w:r w:rsidRPr="001367D0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 xml:space="preserve"> singl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PDF document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  <w:r w:rsidR="009032A7">
                        <w:rPr>
                          <w:rFonts w:asciiTheme="minorHAnsi" w:hAnsiTheme="minorHAnsi" w:cstheme="minorHAnsi"/>
                          <w:bCs/>
                          <w:iCs/>
                          <w:lang w:val="en-GB"/>
                        </w:rPr>
                        <w:t xml:space="preserve">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must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be signed by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8F4571">
                        <w:rPr>
                          <w:rFonts w:asciiTheme="minorHAnsi" w:hAnsiTheme="minorHAnsi" w:cstheme="minorHAnsi"/>
                          <w:lang w:val="en-GB"/>
                        </w:rPr>
                        <w:t>Host Institution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8F4571">
                        <w:rPr>
                          <w:rFonts w:asciiTheme="minorHAnsi" w:hAnsiTheme="minorHAnsi" w:cstheme="minorHAnsi"/>
                          <w:lang w:val="en-GB"/>
                        </w:rPr>
                        <w:t>P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roject </w:t>
                      </w:r>
                      <w:r w:rsidR="008F4571">
                        <w:rPr>
                          <w:rFonts w:asciiTheme="minorHAnsi" w:hAnsiTheme="minorHAnsi" w:cstheme="minorHAnsi"/>
                          <w:lang w:val="en-GB"/>
                        </w:rPr>
                        <w:t>Leader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submitted </w:t>
                      </w:r>
                      <w:r w:rsidR="00D77FEA" w:rsidRPr="00D77FEA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y e</w:t>
                      </w:r>
                      <w:r w:rsidR="008E4395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-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mail</w:t>
                      </w:r>
                      <w:r w:rsidR="00854868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r w:rsidR="00854868" w:rsidRPr="0052496C">
                        <w:rPr>
                          <w:rFonts w:asciiTheme="minorHAnsi" w:hAnsiTheme="minorHAnsi" w:cstheme="minorHAnsi"/>
                          <w:color w:val="548DD4" w:themeColor="text2" w:themeTint="99"/>
                          <w:u w:val="single"/>
                          <w:lang w:val="en-GB"/>
                        </w:rPr>
                        <w:t>gransking@gransking.fo</w:t>
                      </w:r>
                      <w:r w:rsidR="00D07755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9C9980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DB9A283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59C3B5B" w14:textId="77777777" w:rsidR="00040FBC" w:rsidRPr="004B1C1F" w:rsidRDefault="00040FBC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159DDBA4" w14:textId="26E4052E" w:rsidR="008A2D58" w:rsidRPr="004B1C1F" w:rsidRDefault="000D127A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B1C1F">
        <w:rPr>
          <w:rFonts w:asciiTheme="minorHAnsi" w:hAnsiTheme="minorHAnsi" w:cstheme="minorHAnsi"/>
          <w:b/>
          <w:sz w:val="36"/>
          <w:szCs w:val="36"/>
          <w:lang w:val="en-GB"/>
        </w:rPr>
        <w:t>Application for</w:t>
      </w:r>
      <w:r w:rsidR="00914397" w:rsidRPr="004B1C1F">
        <w:rPr>
          <w:rFonts w:asciiTheme="minorHAnsi" w:hAnsiTheme="minorHAnsi" w:cstheme="minorHAnsi"/>
          <w:b/>
          <w:sz w:val="36"/>
          <w:szCs w:val="36"/>
          <w:lang w:val="en-GB"/>
        </w:rPr>
        <w:t xml:space="preserve">m </w:t>
      </w:r>
      <w:r w:rsidR="007A0800">
        <w:rPr>
          <w:rFonts w:asciiTheme="minorHAnsi" w:hAnsiTheme="minorHAnsi" w:cstheme="minorHAnsi"/>
          <w:b/>
          <w:sz w:val="36"/>
          <w:szCs w:val="36"/>
          <w:lang w:val="en-GB"/>
        </w:rPr>
        <w:t xml:space="preserve">– </w:t>
      </w:r>
      <w:r w:rsidR="0052496C">
        <w:rPr>
          <w:rFonts w:asciiTheme="minorHAnsi" w:hAnsiTheme="minorHAnsi" w:cstheme="minorHAnsi"/>
          <w:b/>
          <w:sz w:val="36"/>
          <w:szCs w:val="36"/>
          <w:lang w:val="en-GB"/>
        </w:rPr>
        <w:t xml:space="preserve">Marine </w:t>
      </w:r>
      <w:r w:rsidR="001A6785">
        <w:rPr>
          <w:rFonts w:asciiTheme="minorHAnsi" w:hAnsiTheme="minorHAnsi" w:cstheme="minorHAnsi"/>
          <w:b/>
          <w:sz w:val="36"/>
          <w:szCs w:val="36"/>
          <w:lang w:val="en-GB"/>
        </w:rPr>
        <w:t>Research</w:t>
      </w:r>
    </w:p>
    <w:p w14:paraId="63FFE44A" w14:textId="77777777" w:rsidR="000D127A" w:rsidRPr="004B1C1F" w:rsidRDefault="000D127A" w:rsidP="000D127A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rFonts w:asciiTheme="minorHAnsi" w:hAnsiTheme="minorHAnsi" w:cstheme="minorHAnsi"/>
          <w:sz w:val="20"/>
          <w:lang w:val="en-GB"/>
        </w:rPr>
      </w:pPr>
    </w:p>
    <w:p w14:paraId="6AE5D02F" w14:textId="09D60080" w:rsidR="000D127A" w:rsidRPr="00646661" w:rsidRDefault="00E40E33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hanging="142"/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Please r</w:t>
      </w:r>
      <w:r w:rsidR="000D127A" w:rsidRPr="00646661">
        <w:rPr>
          <w:rFonts w:asciiTheme="minorHAnsi" w:hAnsiTheme="minorHAnsi" w:cstheme="minorHAnsi"/>
          <w:sz w:val="20"/>
          <w:lang w:val="en-GB"/>
        </w:rPr>
        <w:t>ead the</w:t>
      </w:r>
      <w:r w:rsidR="007A66EC" w:rsidRPr="00646661">
        <w:rPr>
          <w:rFonts w:asciiTheme="minorHAnsi" w:hAnsiTheme="minorHAnsi" w:cstheme="minorHAnsi"/>
          <w:sz w:val="20"/>
          <w:lang w:val="en-GB"/>
        </w:rPr>
        <w:t xml:space="preserve"> </w:t>
      </w:r>
      <w:r w:rsidR="0052496C">
        <w:rPr>
          <w:rFonts w:asciiTheme="minorHAnsi" w:hAnsiTheme="minorHAnsi" w:cstheme="minorHAnsi"/>
          <w:sz w:val="20"/>
          <w:lang w:val="en-GB"/>
        </w:rPr>
        <w:t xml:space="preserve">call text with </w:t>
      </w:r>
      <w:r w:rsidR="009206DF" w:rsidRPr="00646661">
        <w:rPr>
          <w:rFonts w:asciiTheme="minorHAnsi" w:hAnsiTheme="minorHAnsi" w:cstheme="minorHAnsi"/>
          <w:sz w:val="20"/>
          <w:lang w:val="en-GB"/>
        </w:rPr>
        <w:t xml:space="preserve">guidelines </w:t>
      </w:r>
      <w:r w:rsidR="001E7677">
        <w:rPr>
          <w:rFonts w:asciiTheme="minorHAnsi" w:hAnsiTheme="minorHAnsi" w:cstheme="minorHAnsi"/>
          <w:sz w:val="20"/>
          <w:lang w:val="en-GB"/>
        </w:rPr>
        <w:t>before submitting the application</w:t>
      </w:r>
    </w:p>
    <w:p w14:paraId="0D708B18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303"/>
        <w:gridCol w:w="878"/>
        <w:gridCol w:w="256"/>
        <w:gridCol w:w="763"/>
        <w:gridCol w:w="495"/>
        <w:gridCol w:w="566"/>
        <w:gridCol w:w="711"/>
        <w:gridCol w:w="1277"/>
      </w:tblGrid>
      <w:tr w:rsidR="000D127A" w:rsidRPr="001E7677" w14:paraId="07B33D2B" w14:textId="77777777" w:rsidTr="000C7C27">
        <w:tc>
          <w:tcPr>
            <w:tcW w:w="3544" w:type="dxa"/>
          </w:tcPr>
          <w:p w14:paraId="3194E07A" w14:textId="3D8C0C59" w:rsidR="000D127A" w:rsidRPr="00646661" w:rsidRDefault="000D127A" w:rsidP="008E439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86286B">
              <w:rPr>
                <w:rFonts w:asciiTheme="minorHAnsi" w:hAnsiTheme="minorHAnsi" w:cstheme="minorHAnsi"/>
                <w:sz w:val="20"/>
                <w:lang w:val="en-GB"/>
              </w:rPr>
              <w:t xml:space="preserve">Project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Title</w:t>
            </w:r>
            <w:r w:rsidR="0086286B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(max. 20 words)</w:t>
            </w:r>
            <w:r w:rsidR="001E767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37746A1C" w14:textId="77777777" w:rsidR="000D127A" w:rsidRPr="00646661" w:rsidRDefault="000D127A" w:rsidP="008E439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6383" w:type="dxa"/>
            <w:gridSpan w:val="9"/>
          </w:tcPr>
          <w:p w14:paraId="7F0AD0F0" w14:textId="77777777" w:rsidR="006C7822" w:rsidRDefault="006C7822" w:rsidP="00DD1AD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B14F1E" w14:textId="77777777" w:rsidR="006C7822" w:rsidRDefault="006C7822" w:rsidP="00DD1AD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177A15" w14:textId="5CFE7A93" w:rsidR="000D127A" w:rsidRPr="00646661" w:rsidRDefault="00854868" w:rsidP="00DD1AD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</w:tc>
      </w:tr>
      <w:tr w:rsidR="000D127A" w:rsidRPr="007A273A" w14:paraId="3EC38FAF" w14:textId="77777777" w:rsidTr="000C7C27">
        <w:tc>
          <w:tcPr>
            <w:tcW w:w="3544" w:type="dxa"/>
          </w:tcPr>
          <w:p w14:paraId="023E3D51" w14:textId="24A93659" w:rsidR="00646661" w:rsidRDefault="007B4B34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 xml:space="preserve">Host 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Institution</w:t>
            </w:r>
            <w:r w:rsidR="0014277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 xml:space="preserve">(Project </w:t>
            </w:r>
            <w:r w:rsidR="00142771">
              <w:rPr>
                <w:rFonts w:asciiTheme="minorHAnsi" w:hAnsiTheme="minorHAnsi" w:cstheme="minorHAnsi"/>
                <w:sz w:val="20"/>
                <w:lang w:val="en-GB"/>
              </w:rPr>
              <w:t>O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>wner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  <w:p w14:paraId="28C303B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C72ABFF" w14:textId="77777777"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</w:t>
            </w:r>
            <w:r w:rsidR="009032A7">
              <w:rPr>
                <w:rFonts w:asciiTheme="minorHAnsi" w:hAnsiTheme="minorHAnsi" w:cstheme="minorHAnsi"/>
                <w:sz w:val="20"/>
                <w:lang w:val="en-GB"/>
              </w:rPr>
              <w:t>D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epartment</w:t>
            </w:r>
          </w:p>
          <w:p w14:paraId="363D33AC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D143F7" w14:textId="0E28F4A7" w:rsidR="00646661" w:rsidRPr="00646661" w:rsidRDefault="000D127A" w:rsidP="0052496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Address</w:t>
            </w:r>
            <w:r w:rsidR="0052496C">
              <w:rPr>
                <w:rFonts w:asciiTheme="minorHAnsi" w:hAnsiTheme="minorHAnsi" w:cstheme="minorHAnsi"/>
                <w:sz w:val="20"/>
                <w:lang w:val="en-GB"/>
              </w:rPr>
              <w:t xml:space="preserve">, </w:t>
            </w:r>
            <w:proofErr w:type="gramStart"/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phone</w:t>
            </w:r>
            <w:proofErr w:type="gramEnd"/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and e-mail</w:t>
            </w:r>
          </w:p>
        </w:tc>
        <w:tc>
          <w:tcPr>
            <w:tcW w:w="6383" w:type="dxa"/>
            <w:gridSpan w:val="9"/>
          </w:tcPr>
          <w:p w14:paraId="182923B7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4BD3CE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650D4D4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601ADD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780A3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2CE7BF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5630A2" w14:paraId="008AFE91" w14:textId="77777777" w:rsidTr="000C7C27">
        <w:tc>
          <w:tcPr>
            <w:tcW w:w="3544" w:type="dxa"/>
          </w:tcPr>
          <w:p w14:paraId="6F6C0BCE" w14:textId="5CA689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Project 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>Leader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F0DD8DF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14:paraId="7145A060" w14:textId="068FB6E0" w:rsidR="00E40E33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>Position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and </w:t>
            </w:r>
            <w:r w:rsidR="00E40E33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academic 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background</w:t>
            </w:r>
          </w:p>
          <w:p w14:paraId="17267A04" w14:textId="77777777" w:rsidR="00836772" w:rsidRPr="00646661" w:rsidRDefault="00836772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A2397BD" w14:textId="0A96AB8F" w:rsidR="000D127A" w:rsidRPr="00646661" w:rsidRDefault="000D127A" w:rsidP="00A764A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</w:t>
            </w:r>
            <w:r w:rsidR="0014277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52496C">
              <w:rPr>
                <w:rFonts w:asciiTheme="minorHAnsi" w:hAnsiTheme="minorHAnsi" w:cstheme="minorHAnsi"/>
                <w:sz w:val="20"/>
                <w:lang w:val="en-GB"/>
              </w:rPr>
              <w:t>P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hone and e-mail</w:t>
            </w:r>
          </w:p>
        </w:tc>
        <w:tc>
          <w:tcPr>
            <w:tcW w:w="6383" w:type="dxa"/>
            <w:gridSpan w:val="9"/>
          </w:tcPr>
          <w:p w14:paraId="274C563D" w14:textId="51403B6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833CFF0" w14:textId="77777777" w:rsidR="00142771" w:rsidRDefault="0014277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69532C9" w14:textId="77777777" w:rsidR="00A764AF" w:rsidRDefault="00A764AF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CA2496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EA409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ABDDB19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D77FEA" w14:paraId="596D02A3" w14:textId="77777777" w:rsidTr="000C7C27">
        <w:tc>
          <w:tcPr>
            <w:tcW w:w="3544" w:type="dxa"/>
          </w:tcPr>
          <w:p w14:paraId="6F54A1CB" w14:textId="5FA21C09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77FEA">
              <w:rPr>
                <w:rFonts w:asciiTheme="minorHAnsi" w:hAnsiTheme="minorHAnsi" w:cstheme="minorHAnsi"/>
                <w:sz w:val="20"/>
                <w:lang w:val="en-GB"/>
              </w:rPr>
              <w:t>Workplace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>/s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CCFCD87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</w:t>
            </w:r>
          </w:p>
        </w:tc>
        <w:tc>
          <w:tcPr>
            <w:tcW w:w="6383" w:type="dxa"/>
            <w:gridSpan w:val="9"/>
          </w:tcPr>
          <w:p w14:paraId="6B0C7EE5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46661" w:rsidRPr="00646661" w14:paraId="06CA132B" w14:textId="77777777" w:rsidTr="000C7C27">
        <w:trPr>
          <w:cantSplit/>
        </w:trPr>
        <w:tc>
          <w:tcPr>
            <w:tcW w:w="3544" w:type="dxa"/>
          </w:tcPr>
          <w:p w14:paraId="460B1356" w14:textId="77777777" w:rsid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5.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Project period</w:t>
            </w:r>
          </w:p>
          <w:p w14:paraId="31F1A834" w14:textId="77777777"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3334" w:type="dxa"/>
            <w:gridSpan w:val="5"/>
          </w:tcPr>
          <w:p w14:paraId="1ECEA431" w14:textId="66095270" w:rsidR="00646661" w:rsidRPr="00646661" w:rsidRDefault="006F2E90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Commences</w:t>
            </w:r>
            <w:r w:rsidR="00646661" w:rsidRPr="00646661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 xml:space="preserve">  </w:t>
            </w:r>
          </w:p>
        </w:tc>
        <w:tc>
          <w:tcPr>
            <w:tcW w:w="3049" w:type="dxa"/>
            <w:gridSpan w:val="4"/>
          </w:tcPr>
          <w:p w14:paraId="787DA258" w14:textId="77777777" w:rsidR="00646661" w:rsidRPr="00646661" w:rsidRDefault="000C7C27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inishes</w:t>
            </w:r>
            <w:r w:rsidR="00646661" w:rsidRPr="00646661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</w:tc>
      </w:tr>
      <w:tr w:rsidR="000D127A" w:rsidRPr="007A273A" w14:paraId="0F8F952E" w14:textId="77777777" w:rsidTr="000C7C27">
        <w:trPr>
          <w:cantSplit/>
        </w:trPr>
        <w:tc>
          <w:tcPr>
            <w:tcW w:w="3544" w:type="dxa"/>
          </w:tcPr>
          <w:p w14:paraId="114DFC37" w14:textId="77777777" w:rsidR="00D33298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</w:t>
            </w:r>
            <w:r w:rsidR="000D127A"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Total cost for the project </w:t>
            </w:r>
            <w:r w:rsidR="00817386">
              <w:rPr>
                <w:rFonts w:asciiTheme="minorHAnsi" w:hAnsiTheme="minorHAnsi" w:cstheme="minorHAnsi"/>
                <w:sz w:val="20"/>
                <w:lang w:val="en-GB"/>
              </w:rPr>
              <w:t>in DKK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77D1882B" w14:textId="77777777"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9"/>
          </w:tcPr>
          <w:p w14:paraId="3C61D0AF" w14:textId="77777777" w:rsidR="000D127A" w:rsidRPr="00646661" w:rsidRDefault="000D127A" w:rsidP="00595C5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46661" w:rsidRPr="007A273A" w14:paraId="1160B626" w14:textId="77777777" w:rsidTr="000C7C27">
        <w:trPr>
          <w:cantSplit/>
        </w:trPr>
        <w:tc>
          <w:tcPr>
            <w:tcW w:w="3544" w:type="dxa"/>
          </w:tcPr>
          <w:p w14:paraId="125AC3C1" w14:textId="3628AADC" w:rsidR="00646661" w:rsidRPr="00646661" w:rsidRDefault="00646661" w:rsidP="00AC7334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7</w:t>
            </w:r>
            <w:r w:rsidRPr="00B028C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Financial </w:t>
            </w:r>
            <w:r w:rsidR="006F2E90">
              <w:rPr>
                <w:rFonts w:asciiTheme="minorHAnsi" w:hAnsiTheme="minorHAnsi" w:cstheme="minorHAnsi"/>
                <w:bCs/>
                <w:sz w:val="20"/>
                <w:lang w:val="en-GB"/>
              </w:rPr>
              <w:t>requirement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from the Research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AC7334">
              <w:rPr>
                <w:rFonts w:asciiTheme="minorHAnsi" w:hAnsiTheme="minorHAnsi" w:cstheme="minorHAnsi"/>
                <w:sz w:val="20"/>
                <w:lang w:val="en-GB"/>
              </w:rPr>
              <w:t>Council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t>(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>F</w:t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t xml:space="preserve">RC) 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="00817386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</w:p>
        </w:tc>
        <w:tc>
          <w:tcPr>
            <w:tcW w:w="6383" w:type="dxa"/>
            <w:gridSpan w:val="9"/>
          </w:tcPr>
          <w:p w14:paraId="3F1485E0" w14:textId="77777777" w:rsidR="00646661" w:rsidRPr="00646661" w:rsidRDefault="00646661" w:rsidP="00595C5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5A7A24" w:rsidRPr="00A764AF" w14:paraId="32957811" w14:textId="77777777" w:rsidTr="005A7A24">
        <w:trPr>
          <w:trHeight w:val="167"/>
        </w:trPr>
        <w:tc>
          <w:tcPr>
            <w:tcW w:w="3544" w:type="dxa"/>
            <w:vMerge w:val="restart"/>
          </w:tcPr>
          <w:p w14:paraId="46388621" w14:textId="77777777" w:rsidR="005A7A24" w:rsidRDefault="005A7A24" w:rsidP="001A678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8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Pr="001D1486">
              <w:rPr>
                <w:rFonts w:asciiTheme="minorHAnsi" w:hAnsiTheme="minorHAnsi" w:cstheme="minorHAnsi"/>
                <w:sz w:val="20"/>
                <w:lang w:val="en-GB"/>
              </w:rPr>
              <w:t>A detailed budget for the entire project must be enclosed.</w:t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  <w:p w14:paraId="017E6DEB" w14:textId="09B345DE" w:rsidR="001E7677" w:rsidRPr="00646661" w:rsidRDefault="001E7677" w:rsidP="001A678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(Please tap F9 on each Total when the figures are </w:t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t>registered)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6A4B803F" w14:textId="77777777" w:rsidR="005A7A24" w:rsidRPr="00646661" w:rsidRDefault="005A7A24" w:rsidP="005A7A2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Budget per calendar year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D83F3B6" w14:textId="33103669" w:rsidR="005A7A24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Y </w:t>
            </w:r>
            <w:r w:rsidR="005A7A24">
              <w:rPr>
                <w:rFonts w:asciiTheme="minorHAnsi" w:hAnsiTheme="minorHAnsi" w:cstheme="minorHAnsi"/>
                <w:sz w:val="20"/>
                <w:lang w:val="en-GB"/>
              </w:rPr>
              <w:t>202</w:t>
            </w:r>
            <w:r w:rsidR="0052496C">
              <w:rPr>
                <w:rFonts w:asciiTheme="minorHAnsi" w:hAnsiTheme="minorHAnsi" w:cstheme="minorHAnsi"/>
                <w:sz w:val="20"/>
                <w:lang w:val="en-GB"/>
              </w:rPr>
              <w:t>1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7A2977F6" w14:textId="0A5F9256" w:rsidR="005A7A24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Y </w:t>
            </w:r>
            <w:r w:rsidR="005A7A24">
              <w:rPr>
                <w:rFonts w:asciiTheme="minorHAnsi" w:hAnsiTheme="minorHAnsi" w:cstheme="minorHAnsi"/>
                <w:sz w:val="20"/>
                <w:lang w:val="en-GB"/>
              </w:rPr>
              <w:t>202</w:t>
            </w:r>
            <w:r w:rsidR="0052496C"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23EC1978" w14:textId="63998CD9" w:rsidR="005A7A24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Y </w:t>
            </w:r>
            <w:r w:rsidR="005A7A24">
              <w:rPr>
                <w:rFonts w:asciiTheme="minorHAnsi" w:hAnsiTheme="minorHAnsi" w:cstheme="minorHAnsi"/>
                <w:sz w:val="20"/>
                <w:lang w:val="en-GB"/>
              </w:rPr>
              <w:t>202</w:t>
            </w:r>
            <w:r w:rsidR="0052496C"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3399E93C" w14:textId="3C66744D" w:rsidR="005A7A24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Y </w:t>
            </w:r>
            <w:r w:rsidR="005A7A24">
              <w:rPr>
                <w:rFonts w:asciiTheme="minorHAnsi" w:hAnsiTheme="minorHAnsi" w:cstheme="minorHAnsi"/>
                <w:sz w:val="20"/>
                <w:lang w:val="en-GB"/>
              </w:rPr>
              <w:t>202</w:t>
            </w:r>
            <w:r w:rsidR="0052496C">
              <w:rPr>
                <w:rFonts w:asciiTheme="minorHAnsi" w:hAnsiTheme="minorHAnsi" w:cstheme="minorHAnsi"/>
                <w:sz w:val="20"/>
                <w:lang w:val="en-GB"/>
              </w:rPr>
              <w:t>4</w:t>
            </w:r>
          </w:p>
        </w:tc>
      </w:tr>
      <w:tr w:rsidR="00B248B1" w:rsidRPr="00A764AF" w14:paraId="2B6D7F78" w14:textId="77777777" w:rsidTr="005A7A24">
        <w:trPr>
          <w:trHeight w:val="167"/>
        </w:trPr>
        <w:tc>
          <w:tcPr>
            <w:tcW w:w="3544" w:type="dxa"/>
            <w:vMerge/>
          </w:tcPr>
          <w:p w14:paraId="2B2BF2C7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500D8486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IP-salary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1A1E66B" w14:textId="77777777" w:rsidR="00B248B1" w:rsidRDefault="00E40C45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2B115344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52B41A9D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26DDABD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A764AF" w14:paraId="6D03A412" w14:textId="77777777" w:rsidTr="005A7A24">
        <w:trPr>
          <w:trHeight w:val="167"/>
        </w:trPr>
        <w:tc>
          <w:tcPr>
            <w:tcW w:w="3544" w:type="dxa"/>
            <w:vMerge/>
          </w:tcPr>
          <w:p w14:paraId="22BFED45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37FE3F44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AP-salary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FCDED52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0A161F8F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0DC57058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A7386B4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A764AF" w14:paraId="7EC0C248" w14:textId="77777777" w:rsidTr="005A7A24">
        <w:trPr>
          <w:trHeight w:val="167"/>
        </w:trPr>
        <w:tc>
          <w:tcPr>
            <w:tcW w:w="3544" w:type="dxa"/>
            <w:vMerge/>
          </w:tcPr>
          <w:p w14:paraId="3FBA29F8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63E8EA6E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Expense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97667E8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4E7D2957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32A7C466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9265611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A764AF" w14:paraId="5DE4488E" w14:textId="77777777" w:rsidTr="005A7A24">
        <w:trPr>
          <w:trHeight w:val="167"/>
        </w:trPr>
        <w:tc>
          <w:tcPr>
            <w:tcW w:w="3544" w:type="dxa"/>
            <w:vMerge/>
          </w:tcPr>
          <w:p w14:paraId="43EA4AE1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0E4763FF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verhead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3D3E156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527886D1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74D8F350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41FB39C6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A764AF" w14:paraId="0F389FA4" w14:textId="77777777" w:rsidTr="005A7A24">
        <w:trPr>
          <w:trHeight w:val="167"/>
        </w:trPr>
        <w:tc>
          <w:tcPr>
            <w:tcW w:w="3544" w:type="dxa"/>
            <w:vMerge/>
          </w:tcPr>
          <w:p w14:paraId="19C05172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02013E70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4C4EEC3" w14:textId="77777777" w:rsidR="00B248B1" w:rsidRP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1208586E" w14:textId="77777777" w:rsidR="00B248B1" w:rsidRP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65353729" w14:textId="77777777" w:rsidR="00B248B1" w:rsidRP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B248B1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45920E3A" w14:textId="77777777" w:rsidR="00B248B1" w:rsidRP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B248B1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B248B1" w:rsidRPr="003649E0" w14:paraId="52424C65" w14:textId="77777777" w:rsidTr="000C7C27">
        <w:trPr>
          <w:trHeight w:val="430"/>
        </w:trPr>
        <w:tc>
          <w:tcPr>
            <w:tcW w:w="3544" w:type="dxa"/>
            <w:vMerge w:val="restart"/>
          </w:tcPr>
          <w:p w14:paraId="0A50FE85" w14:textId="77777777" w:rsidR="003649E0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9. </w:t>
            </w:r>
            <w:r w:rsidRPr="000C7C27">
              <w:rPr>
                <w:rFonts w:asciiTheme="minorHAnsi" w:hAnsiTheme="minorHAnsi" w:cstheme="minorHAnsi"/>
                <w:bCs/>
                <w:sz w:val="20"/>
                <w:lang w:val="en-GB"/>
              </w:rPr>
              <w:t>Plan for funding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  <w:p w14:paraId="6040E0AC" w14:textId="77777777" w:rsidR="00B248B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List of funding parties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  <w:p w14:paraId="33F814B4" w14:textId="77777777" w:rsidR="00B248B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NB: Specify amounts in either </w:t>
            </w:r>
            <w:r w:rsidRPr="0018480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or </w:t>
            </w:r>
            <w:r w:rsidRPr="0018480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Amounts in </w:t>
            </w:r>
            <w:r w:rsidRPr="0018480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must be documented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>in the enclosures</w:t>
            </w:r>
          </w:p>
          <w:p w14:paraId="4F3F1EA6" w14:textId="54B39DA2" w:rsidR="00B248B1" w:rsidRPr="00646661" w:rsidRDefault="003649E0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  <w:t>(Please tap F9 on each Total when the figures are registered)</w:t>
            </w:r>
          </w:p>
        </w:tc>
        <w:tc>
          <w:tcPr>
            <w:tcW w:w="2315" w:type="dxa"/>
            <w:gridSpan w:val="3"/>
          </w:tcPr>
          <w:p w14:paraId="4387974D" w14:textId="77777777" w:rsidR="00B248B1" w:rsidRPr="00E07498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unding Source:</w:t>
            </w:r>
          </w:p>
        </w:tc>
        <w:tc>
          <w:tcPr>
            <w:tcW w:w="2080" w:type="dxa"/>
            <w:gridSpan w:val="4"/>
          </w:tcPr>
          <w:p w14:paraId="43C44C60" w14:textId="77777777" w:rsidR="00B248B1" w:rsidRPr="00E07498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Applied - 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</w:p>
        </w:tc>
        <w:tc>
          <w:tcPr>
            <w:tcW w:w="1988" w:type="dxa"/>
            <w:gridSpan w:val="2"/>
          </w:tcPr>
          <w:p w14:paraId="5CB2CBD3" w14:textId="77777777" w:rsidR="00B248B1" w:rsidRPr="00E07498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Obtained - 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</w:p>
        </w:tc>
      </w:tr>
      <w:tr w:rsidR="00B248B1" w:rsidRPr="005630A2" w14:paraId="4280C78D" w14:textId="77777777" w:rsidTr="000C7C27">
        <w:trPr>
          <w:trHeight w:val="345"/>
        </w:trPr>
        <w:tc>
          <w:tcPr>
            <w:tcW w:w="3544" w:type="dxa"/>
            <w:vMerge/>
          </w:tcPr>
          <w:p w14:paraId="5479AA5D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5A898C4C" w14:textId="246ED460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Research Council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Far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Isl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</w:tc>
        <w:tc>
          <w:tcPr>
            <w:tcW w:w="2080" w:type="dxa"/>
            <w:gridSpan w:val="4"/>
          </w:tcPr>
          <w:p w14:paraId="69D829A1" w14:textId="77777777" w:rsidR="00B248B1" w:rsidRPr="005C602C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988" w:type="dxa"/>
            <w:gridSpan w:val="2"/>
          </w:tcPr>
          <w:p w14:paraId="24C20684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248B1" w:rsidRPr="005630A2" w14:paraId="323EA83B" w14:textId="77777777" w:rsidTr="000C7C27">
        <w:trPr>
          <w:trHeight w:val="345"/>
        </w:trPr>
        <w:tc>
          <w:tcPr>
            <w:tcW w:w="3544" w:type="dxa"/>
            <w:vMerge/>
          </w:tcPr>
          <w:p w14:paraId="61743EA4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4394124A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NN</w:t>
            </w:r>
          </w:p>
        </w:tc>
        <w:tc>
          <w:tcPr>
            <w:tcW w:w="2080" w:type="dxa"/>
            <w:gridSpan w:val="4"/>
          </w:tcPr>
          <w:p w14:paraId="228E6C43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14:paraId="4CDC15D7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5630A2" w14:paraId="0E2DF76D" w14:textId="77777777" w:rsidTr="000C7C27">
        <w:trPr>
          <w:trHeight w:val="345"/>
        </w:trPr>
        <w:tc>
          <w:tcPr>
            <w:tcW w:w="3544" w:type="dxa"/>
            <w:vMerge/>
          </w:tcPr>
          <w:p w14:paraId="28C8B215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36649085" w14:textId="77777777" w:rsidR="00B248B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NN</w:t>
            </w:r>
          </w:p>
        </w:tc>
        <w:tc>
          <w:tcPr>
            <w:tcW w:w="2080" w:type="dxa"/>
            <w:gridSpan w:val="4"/>
          </w:tcPr>
          <w:p w14:paraId="4B08FD55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14:paraId="32EB7681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5630A2" w14:paraId="5437AE37" w14:textId="77777777" w:rsidTr="000C7C27">
        <w:trPr>
          <w:trHeight w:val="345"/>
        </w:trPr>
        <w:tc>
          <w:tcPr>
            <w:tcW w:w="3544" w:type="dxa"/>
            <w:vMerge/>
          </w:tcPr>
          <w:p w14:paraId="1479CBCB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1F8BF142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NN</w:t>
            </w:r>
          </w:p>
        </w:tc>
        <w:tc>
          <w:tcPr>
            <w:tcW w:w="2080" w:type="dxa"/>
            <w:gridSpan w:val="4"/>
          </w:tcPr>
          <w:p w14:paraId="56B32187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988" w:type="dxa"/>
            <w:gridSpan w:val="2"/>
          </w:tcPr>
          <w:p w14:paraId="311A2CDB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248B1" w:rsidRPr="005630A2" w14:paraId="1D7E9EEC" w14:textId="77777777" w:rsidTr="000C7C27">
        <w:trPr>
          <w:trHeight w:val="345"/>
        </w:trPr>
        <w:tc>
          <w:tcPr>
            <w:tcW w:w="3544" w:type="dxa"/>
            <w:vMerge/>
          </w:tcPr>
          <w:p w14:paraId="772359F4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223EEE03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80" w:type="dxa"/>
            <w:gridSpan w:val="4"/>
          </w:tcPr>
          <w:p w14:paraId="633DB30B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14:paraId="510A918D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40C45" w:rsidRPr="005630A2" w14:paraId="2DB87E2D" w14:textId="77777777" w:rsidTr="00BF7FEC">
        <w:trPr>
          <w:trHeight w:val="345"/>
        </w:trPr>
        <w:tc>
          <w:tcPr>
            <w:tcW w:w="3544" w:type="dxa"/>
            <w:vMerge/>
          </w:tcPr>
          <w:p w14:paraId="1DA38F44" w14:textId="77777777" w:rsidR="00E40C45" w:rsidRPr="00646661" w:rsidRDefault="00E40C45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6BBDAC7" w14:textId="77777777" w:rsidR="00E40C45" w:rsidRPr="00646661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+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</w:p>
        </w:tc>
        <w:tc>
          <w:tcPr>
            <w:tcW w:w="1181" w:type="dxa"/>
            <w:gridSpan w:val="2"/>
          </w:tcPr>
          <w:p w14:paraId="0FC4CB2E" w14:textId="77777777" w:rsidR="00E40C45" w:rsidRPr="00E40C45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Right) </w:instrTex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E40C45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2080" w:type="dxa"/>
            <w:gridSpan w:val="4"/>
          </w:tcPr>
          <w:p w14:paraId="0BB350BF" w14:textId="77777777" w:rsidR="00E40C45" w:rsidRPr="00E40C45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E40C45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988" w:type="dxa"/>
            <w:gridSpan w:val="2"/>
          </w:tcPr>
          <w:p w14:paraId="792D693A" w14:textId="77777777" w:rsidR="00E40C45" w:rsidRPr="00E40C45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E40C45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  <w:p w14:paraId="5E2ADEF6" w14:textId="77777777" w:rsidR="00E40C45" w:rsidRPr="00E40C45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19CD5306" w14:textId="77777777"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</w:p>
    <w:tbl>
      <w:tblPr>
        <w:tblW w:w="0" w:type="auto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0D127A" w:rsidRPr="006C7822" w14:paraId="584027DC" w14:textId="77777777" w:rsidTr="0081780F">
        <w:trPr>
          <w:trHeight w:val="1590"/>
        </w:trPr>
        <w:tc>
          <w:tcPr>
            <w:tcW w:w="3828" w:type="dxa"/>
          </w:tcPr>
          <w:p w14:paraId="74F6DC60" w14:textId="4AD61E52"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lastRenderedPageBreak/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="002F30B0" w:rsidRPr="00646661">
              <w:rPr>
                <w:rFonts w:asciiTheme="minorHAnsi" w:hAnsiTheme="minorHAnsi" w:cstheme="minorHAnsi"/>
                <w:sz w:val="20"/>
                <w:lang w:val="en-GB"/>
              </w:rPr>
              <w:t>PhD supervisor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>s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(if relevant)</w:t>
            </w:r>
          </w:p>
          <w:p w14:paraId="3D714EDA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44629E7" w14:textId="77777777"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b</w:t>
            </w:r>
            <w:r w:rsidR="008A2D58" w:rsidRPr="00646661">
              <w:rPr>
                <w:rFonts w:asciiTheme="minorHAnsi" w:hAnsiTheme="minorHAnsi" w:cstheme="minorHAnsi"/>
                <w:sz w:val="20"/>
                <w:lang w:val="en-GB"/>
              </w:rPr>
              <w:t>. Other participants in project</w:t>
            </w:r>
          </w:p>
          <w:p w14:paraId="22C27662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4463EC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BA11CC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049C0BC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095" w:type="dxa"/>
          </w:tcPr>
          <w:p w14:paraId="3873CF6E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DE96E5A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F3B3FCD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0B4B6D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F597808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65E7FE1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25CC4B0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BF267A2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D7E8793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A23BE16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7A273A" w14:paraId="7BBB5B92" w14:textId="77777777" w:rsidTr="0081780F">
        <w:tc>
          <w:tcPr>
            <w:tcW w:w="9923" w:type="dxa"/>
            <w:gridSpan w:val="2"/>
          </w:tcPr>
          <w:p w14:paraId="304602E8" w14:textId="28801508" w:rsidR="000D127A" w:rsidRPr="00E07498" w:rsidRDefault="000D127A" w:rsidP="00E07498">
            <w:pPr>
              <w:pStyle w:val="Overskrift1"/>
              <w:spacing w:before="120"/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br w:type="page"/>
            </w:r>
            <w:r w:rsidR="000C7C27">
              <w:rPr>
                <w:rFonts w:asciiTheme="minorHAnsi" w:hAnsiTheme="minorHAnsi" w:cstheme="minorHAnsi"/>
                <w:bCs w:val="0"/>
                <w:sz w:val="20"/>
                <w:lang w:val="en-GB"/>
              </w:rPr>
              <w:t>11</w:t>
            </w:r>
            <w:r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. </w:t>
            </w:r>
            <w:r w:rsidR="006C3CD3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Project </w:t>
            </w:r>
            <w:r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Summary</w:t>
            </w:r>
            <w:r w:rsidR="006F2E90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: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</w:t>
            </w:r>
            <w:r w:rsidR="006C7822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br/>
            </w:r>
            <w:r w:rsidR="004C7B6C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Please note</w:t>
            </w:r>
            <w:r w:rsidR="006F2E90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,</w:t>
            </w:r>
            <w:r w:rsidR="00601AAC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="002F30B0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if </w:t>
            </w:r>
            <w:r w:rsidR="00910EE7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the </w:t>
            </w:r>
            <w:r w:rsidR="002F30B0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application is granted </w:t>
            </w:r>
            <w:r w:rsidR="004C7B6C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the summary </w:t>
            </w:r>
            <w:r w:rsidR="000227CB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will </w:t>
            </w:r>
            <w:r w:rsidR="004C7B6C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be published on the Research Council’s website</w:t>
            </w:r>
            <w:r w:rsidR="00774E89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.</w:t>
            </w:r>
            <w:r w:rsidR="00E07498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Pr="00C466C2">
              <w:rPr>
                <w:rFonts w:asciiTheme="minorHAnsi" w:hAnsiTheme="minorHAnsi" w:cstheme="minorHAnsi"/>
                <w:b w:val="0"/>
                <w:i/>
                <w:iCs/>
                <w:sz w:val="20"/>
                <w:lang w:val="en-GB"/>
              </w:rPr>
              <w:t xml:space="preserve"> </w:t>
            </w:r>
            <w:r w:rsidR="00C466C2" w:rsidRPr="00C466C2">
              <w:rPr>
                <w:rFonts w:asciiTheme="minorHAnsi" w:hAnsiTheme="minorHAnsi" w:cstheme="minorHAnsi"/>
                <w:b w:val="0"/>
                <w:i/>
                <w:iCs/>
                <w:sz w:val="20"/>
                <w:lang w:val="en-GB"/>
              </w:rPr>
              <w:br/>
            </w:r>
            <w:r w:rsidRPr="00C466C2">
              <w:rPr>
                <w:rFonts w:asciiTheme="minorHAnsi" w:hAnsiTheme="minorHAnsi" w:cstheme="minorHAnsi"/>
                <w:b w:val="0"/>
                <w:i/>
                <w:iCs/>
                <w:sz w:val="20"/>
                <w:lang w:val="en-GB"/>
              </w:rPr>
              <w:t>(</w:t>
            </w:r>
            <w:r w:rsidR="00065EFA" w:rsidRPr="00C466C2">
              <w:rPr>
                <w:rFonts w:asciiTheme="minorHAnsi" w:hAnsiTheme="minorHAnsi" w:cstheme="minorHAnsi"/>
                <w:b w:val="0"/>
                <w:i/>
                <w:iCs/>
                <w:sz w:val="20"/>
                <w:lang w:val="en-GB"/>
              </w:rPr>
              <w:t>A detailed</w:t>
            </w:r>
            <w:r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 description of the project is required and must be enclosed</w:t>
            </w:r>
            <w:r w:rsidR="00B2327C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, max</w:t>
            </w:r>
            <w:r w:rsidR="00065EFA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imum</w:t>
            </w:r>
            <w:r w:rsidR="00B2327C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="006C7822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10</w:t>
            </w:r>
            <w:r w:rsidR="00065EFA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 standard</w:t>
            </w:r>
            <w:r w:rsidR="00B2327C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 pages – please consult </w:t>
            </w:r>
            <w:r w:rsidR="00065EFA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 xml:space="preserve">the </w:t>
            </w:r>
            <w:r w:rsidR="006C7822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call text with g</w:t>
            </w:r>
            <w:r w:rsidR="00B2327C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uidelines for applications</w:t>
            </w:r>
            <w:r w:rsidR="00C466C2" w:rsidRPr="00C466C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.)</w:t>
            </w:r>
          </w:p>
          <w:p w14:paraId="08EA4BE9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F6EE404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C2E3408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38F1B28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41197EF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1FE93D3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E79E3FC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52C2EB0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B07DE65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7EB94F7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3BEC47C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884B372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5E4F38D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B6071F0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DFFFEFE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0E64B64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DE6EB34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EDA2CB7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2F24804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3C18BA2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31698F2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4F6669D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BCB61B0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46F6FD0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2212DFE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DEE424B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71E2A2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101AD9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8E2C0F0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E108351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A8A82E2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ECBE461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F0533A1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59A91E4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DB889C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21485AA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589F0E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ADA9CD3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FBF2218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28BCB96" w14:textId="77777777" w:rsidR="000D127A" w:rsidRPr="00646661" w:rsidRDefault="000D127A" w:rsidP="0081780F">
            <w:pPr>
              <w:pStyle w:val="Overskrift1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80DFD4D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DB4DFC1" w14:textId="77777777" w:rsidR="000D127A" w:rsidRPr="00646661" w:rsidRDefault="000D127A" w:rsidP="000D127A">
      <w:pPr>
        <w:tabs>
          <w:tab w:val="left" w:pos="8789"/>
          <w:tab w:val="right" w:pos="9921"/>
        </w:tabs>
        <w:rPr>
          <w:rFonts w:asciiTheme="minorHAnsi" w:hAnsiTheme="minorHAnsi" w:cstheme="minorHAnsi"/>
          <w:sz w:val="20"/>
          <w:lang w:val="en-GB"/>
        </w:rPr>
      </w:pPr>
    </w:p>
    <w:tbl>
      <w:tblPr>
        <w:tblW w:w="9781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854868" w:rsidRPr="00FF0FFB" w14:paraId="64315B90" w14:textId="77777777" w:rsidTr="00A00AE1">
        <w:trPr>
          <w:trHeight w:val="1494"/>
        </w:trPr>
        <w:tc>
          <w:tcPr>
            <w:tcW w:w="9781" w:type="dxa"/>
          </w:tcPr>
          <w:p w14:paraId="6B861491" w14:textId="66AB06D6" w:rsidR="00854868" w:rsidRPr="00646661" w:rsidRDefault="00854868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lastRenderedPageBreak/>
              <w:t>1</w:t>
            </w:r>
            <w:r w:rsidR="006C7822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Additional relevant information </w:t>
            </w:r>
          </w:p>
          <w:p w14:paraId="11CFFD15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32CD296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1997BB08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CEEE32B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238DCA7B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119D8CDB" w14:textId="77777777"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7A273A" w14:paraId="756EC9A7" w14:textId="77777777" w:rsidTr="0026179D">
        <w:tc>
          <w:tcPr>
            <w:tcW w:w="9781" w:type="dxa"/>
          </w:tcPr>
          <w:p w14:paraId="54929162" w14:textId="77777777"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15E02FED" w14:textId="00092F6D" w:rsidR="00854868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="006C7822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Enclosures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– Please mark with the relevant number and enclose in this order</w:t>
            </w:r>
            <w:r w:rsidR="00D77FEA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  <w:p w14:paraId="549B49F9" w14:textId="77777777" w:rsid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471BC1B" w14:textId="7D3F6890" w:rsidR="00711DAC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1. 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Project plan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(max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imum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6C7822" w:rsidRPr="00A80329">
              <w:rPr>
                <w:rFonts w:asciiTheme="minorHAnsi" w:hAnsiTheme="minorHAnsi" w:cstheme="minorHAnsi"/>
                <w:sz w:val="20"/>
                <w:lang w:val="en-GB"/>
              </w:rPr>
              <w:t>10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pages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, including references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  <w:r w:rsidR="006523D8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14:paraId="7A4A522A" w14:textId="312398E1" w:rsidR="003579CA" w:rsidRDefault="00711DAC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3579CA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3579CA" w:rsidRPr="003579CA">
              <w:rPr>
                <w:rFonts w:asciiTheme="minorHAnsi" w:hAnsiTheme="minorHAnsi" w:cstheme="minorHAnsi"/>
                <w:sz w:val="20"/>
                <w:lang w:val="en-GB"/>
              </w:rPr>
              <w:t>2.</w:t>
            </w:r>
            <w:r w:rsid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Management plan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(max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imum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two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page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  <w:r w:rsidR="006523D8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14:paraId="103F06DA" w14:textId="77777777" w:rsidR="00711DAC" w:rsidRDefault="00711DAC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CF69AC2" w14:textId="77777777" w:rsidR="00711DAC" w:rsidRPr="00711DAC" w:rsidRDefault="00711DAC" w:rsidP="00711DA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3. 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Communication and knowledge exchange strategy (maximum </w:t>
            </w:r>
            <w:r w:rsidR="000B685E">
              <w:rPr>
                <w:rFonts w:asciiTheme="minorHAnsi" w:hAnsiTheme="minorHAnsi" w:cstheme="minorHAnsi"/>
                <w:sz w:val="20"/>
                <w:lang w:val="en-GB"/>
              </w:rPr>
              <w:t>one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page). </w:t>
            </w:r>
          </w:p>
          <w:p w14:paraId="7B9BDBD7" w14:textId="77777777" w:rsidR="00711DAC" w:rsidRPr="00711DAC" w:rsidRDefault="00711DAC" w:rsidP="00711DA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54DBF5E" w14:textId="77777777" w:rsidR="00711DAC" w:rsidRPr="003579CA" w:rsidRDefault="00711DAC" w:rsidP="00711DA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4. 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Data management plan (maximum one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>page).</w:t>
            </w:r>
          </w:p>
          <w:p w14:paraId="32B34128" w14:textId="77777777" w:rsidR="00711DAC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5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>An overall budget detailing the expected costs for the project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</w:p>
          <w:p w14:paraId="21D7645D" w14:textId="232914E3" w:rsidR="00711DAC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6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CV, including a short list of maximum ten publications (maximum three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>pages for the project leader</w:t>
            </w:r>
            <w:r w:rsidR="0042035B">
              <w:rPr>
                <w:rFonts w:asciiTheme="minorHAnsi" w:hAnsiTheme="minorHAnsi" w:cstheme="minorHAnsi"/>
                <w:sz w:val="20"/>
                <w:lang w:val="en-GB"/>
              </w:rPr>
              <w:t xml:space="preserve">,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>one page for each key researcher).</w:t>
            </w:r>
          </w:p>
          <w:p w14:paraId="7AEDD290" w14:textId="79E832C4" w:rsidR="006C7822" w:rsidRDefault="003579CA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7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 w:rsidR="006C7822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6C7822" w:rsidRPr="006C7822">
              <w:rPr>
                <w:rFonts w:asciiTheme="minorHAnsi" w:hAnsiTheme="minorHAnsi" w:cstheme="minorHAnsi"/>
                <w:sz w:val="20"/>
                <w:lang w:val="en-GB"/>
              </w:rPr>
              <w:t xml:space="preserve">Description of research teams and gender balance in the project consortium </w:t>
            </w:r>
            <w:r w:rsidR="005D7BA1" w:rsidRPr="005D7BA1">
              <w:rPr>
                <w:rFonts w:asciiTheme="minorHAnsi" w:hAnsiTheme="minorHAnsi" w:cstheme="minorHAnsi"/>
                <w:sz w:val="20"/>
                <w:lang w:val="en-GB"/>
              </w:rPr>
              <w:t>(maximum one standard page).</w:t>
            </w:r>
            <w:r w:rsidR="005D7BA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73817426" w14:textId="77777777" w:rsidR="006C7822" w:rsidRDefault="006C7822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F320C8A" w14:textId="4D011098" w:rsidR="004670B6" w:rsidRDefault="006C7822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8.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Letters of Commitment from all project partners. </w:t>
            </w:r>
            <w:r w:rsidR="003579CA"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E17F249" w14:textId="77777777" w:rsidR="00711DAC" w:rsidRDefault="00711DAC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7B6A06E" w14:textId="7D561A2D" w:rsidR="004670B6" w:rsidRPr="00711DAC" w:rsidRDefault="006C7822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9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A description of the relevant legal and ethical frameworks and procedures needed to perform the </w:t>
            </w:r>
            <w:proofErr w:type="gramStart"/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>research</w:t>
            </w:r>
            <w:r w:rsidR="008B3ECE">
              <w:rPr>
                <w:rFonts w:asciiTheme="minorHAnsi" w:hAnsiTheme="minorHAnsi" w:cstheme="minorHAnsi"/>
                <w:sz w:val="20"/>
                <w:lang w:val="en-GB"/>
              </w:rPr>
              <w:t xml:space="preserve">  </w:t>
            </w:r>
            <w:r w:rsidR="008B3ECE" w:rsidRPr="008B3ECE">
              <w:rPr>
                <w:rFonts w:asciiTheme="minorHAnsi" w:hAnsiTheme="minorHAnsi" w:cstheme="minorHAnsi"/>
                <w:sz w:val="20"/>
                <w:lang w:val="en-GB"/>
              </w:rPr>
              <w:t>(</w:t>
            </w:r>
            <w:proofErr w:type="gramEnd"/>
            <w:r w:rsidR="008B3ECE" w:rsidRPr="008B3ECE">
              <w:rPr>
                <w:rFonts w:asciiTheme="minorHAnsi" w:hAnsiTheme="minorHAnsi" w:cstheme="minorHAnsi"/>
                <w:sz w:val="20"/>
                <w:lang w:val="en-GB"/>
              </w:rPr>
              <w:t>maximum one standard page).</w:t>
            </w:r>
          </w:p>
          <w:p w14:paraId="5435617E" w14:textId="77777777" w:rsidR="004670B6" w:rsidRPr="006C7822" w:rsidRDefault="004670B6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FC6B19F" w14:textId="77777777" w:rsidR="003579CA" w:rsidRDefault="003579CA" w:rsidP="006C78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2F4B77" w14:textId="4F7D94EA" w:rsidR="006C7822" w:rsidRPr="003579CA" w:rsidRDefault="006C7822" w:rsidP="006C78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363AF910" w14:textId="77777777" w:rsidR="000D127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0F71BC26" w14:textId="77777777" w:rsidR="008E4395" w:rsidRDefault="008E4395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194BAF69" w14:textId="77777777" w:rsidR="00065EFA" w:rsidRPr="003579CA" w:rsidRDefault="00065EF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07950C11" w14:textId="77777777" w:rsidR="000D127A" w:rsidRPr="003579C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7BFC8F23" w14:textId="304DF032" w:rsidR="000D127A" w:rsidRPr="00646661" w:rsidRDefault="006C7822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before="120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Host </w:t>
      </w:r>
      <w:r w:rsidR="000D127A" w:rsidRPr="00646661">
        <w:rPr>
          <w:rFonts w:asciiTheme="minorHAnsi" w:hAnsiTheme="minorHAnsi" w:cstheme="minorHAnsi"/>
          <w:sz w:val="20"/>
          <w:lang w:val="en-GB"/>
        </w:rPr>
        <w:t>Institution</w:t>
      </w:r>
      <w:r>
        <w:rPr>
          <w:rFonts w:asciiTheme="minorHAnsi" w:hAnsiTheme="minorHAnsi" w:cstheme="minorHAnsi"/>
          <w:sz w:val="20"/>
          <w:lang w:val="en-GB"/>
        </w:rPr>
        <w:t xml:space="preserve"> (Project Owner</w:t>
      </w:r>
      <w:r w:rsidR="000D127A" w:rsidRPr="00646661">
        <w:rPr>
          <w:rFonts w:asciiTheme="minorHAnsi" w:hAnsiTheme="minorHAnsi" w:cstheme="minorHAnsi"/>
          <w:sz w:val="20"/>
          <w:lang w:val="en-GB"/>
        </w:rPr>
        <w:t>)</w:t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3C742A" w:rsidRPr="00646661">
        <w:rPr>
          <w:rFonts w:asciiTheme="minorHAnsi" w:hAnsiTheme="minorHAnsi" w:cstheme="minorHAnsi"/>
          <w:sz w:val="20"/>
          <w:lang w:val="en-GB"/>
        </w:rPr>
        <w:t xml:space="preserve">Project </w:t>
      </w:r>
      <w:r>
        <w:rPr>
          <w:rFonts w:asciiTheme="minorHAnsi" w:hAnsiTheme="minorHAnsi" w:cstheme="minorHAnsi"/>
          <w:sz w:val="20"/>
          <w:lang w:val="en-GB"/>
        </w:rPr>
        <w:t>Leader</w:t>
      </w:r>
      <w:r w:rsidR="000D127A" w:rsidRPr="00646661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230C1CF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14:paraId="22BEFA55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14:paraId="13964BE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 xml:space="preserve">   </w:t>
      </w:r>
    </w:p>
    <w:p w14:paraId="07E97E4F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</w:p>
    <w:p w14:paraId="239F5D7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</w:p>
    <w:p w14:paraId="33D06921" w14:textId="77777777" w:rsidR="000D127A" w:rsidRPr="004B1C1F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en-GB"/>
        </w:rPr>
      </w:pPr>
    </w:p>
    <w:p w14:paraId="5D5DEFDA" w14:textId="77777777" w:rsidR="000D704C" w:rsidRPr="004B1C1F" w:rsidRDefault="000D704C">
      <w:pPr>
        <w:rPr>
          <w:rFonts w:asciiTheme="minorHAnsi" w:hAnsiTheme="minorHAnsi" w:cstheme="minorHAnsi"/>
          <w:lang w:val="en-GB"/>
        </w:rPr>
      </w:pPr>
    </w:p>
    <w:sectPr w:rsidR="000D704C" w:rsidRPr="004B1C1F" w:rsidSect="00854868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850" w:bottom="851" w:left="1134" w:header="284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10C2" w14:textId="77777777" w:rsidR="00AE7970" w:rsidRDefault="00AE7970">
      <w:r>
        <w:separator/>
      </w:r>
    </w:p>
  </w:endnote>
  <w:endnote w:type="continuationSeparator" w:id="0">
    <w:p w14:paraId="13F9FEA9" w14:textId="77777777" w:rsidR="00AE7970" w:rsidRDefault="00AE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8FE4" w14:textId="77777777" w:rsidR="00D20DAF" w:rsidRPr="003C742A" w:rsidRDefault="00D20DAF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>Research Council</w:t>
    </w:r>
    <w:r w:rsidR="00595C54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Faroe Islands</w:t>
    </w: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*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</w:t>
    </w:r>
    <w:proofErr w:type="gram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O.Box</w:t>
    </w:r>
    <w:proofErr w:type="spellEnd"/>
    <w:proofErr w:type="gram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T</w:t>
    </w:r>
    <w:r w:rsidR="00DD1AD7">
      <w:rPr>
        <w:rFonts w:asciiTheme="minorHAnsi" w:hAnsiTheme="minorHAnsi" w:cstheme="minorHAnsi"/>
        <w:color w:val="808080"/>
        <w:sz w:val="16"/>
        <w:szCs w:val="16"/>
        <w:lang w:val="en-GB"/>
      </w:rPr>
      <w:t>ó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rshavn · Faroe Islands</w:t>
    </w:r>
  </w:p>
  <w:p w14:paraId="1E9CF4BF" w14:textId="77777777" w:rsidR="00D20DAF" w:rsidRPr="003C742A" w:rsidRDefault="00D20DAF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Tel +298 567800 </w:t>
    </w:r>
    <w:proofErr w:type="gram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·  www.gransking.fo</w:t>
    </w:r>
    <w:proofErr w:type="gram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· gransking@granskin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813A" w14:textId="77777777" w:rsidR="00AE7970" w:rsidRDefault="00AE7970">
      <w:r>
        <w:separator/>
      </w:r>
    </w:p>
  </w:footnote>
  <w:footnote w:type="continuationSeparator" w:id="0">
    <w:p w14:paraId="443F4C90" w14:textId="77777777" w:rsidR="00AE7970" w:rsidRDefault="00AE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3E30" w14:textId="77777777" w:rsidR="00D20DAF" w:rsidRDefault="00D20DAF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D57854" w14:textId="77777777" w:rsidR="00D20DAF" w:rsidRDefault="00D20DA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4B08" w14:textId="1029F064" w:rsidR="00D20DAF" w:rsidRPr="00130263" w:rsidRDefault="00D20DAF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67534C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14:paraId="0F193678" w14:textId="77777777" w:rsidR="00D20DAF" w:rsidRDefault="00D20DAF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2"/>
      <w:gridCol w:w="5010"/>
    </w:tblGrid>
    <w:tr w:rsidR="00D20DAF" w14:paraId="167F7EEA" w14:textId="77777777" w:rsidTr="004B1C1F">
      <w:tc>
        <w:tcPr>
          <w:tcW w:w="5069" w:type="dxa"/>
        </w:tcPr>
        <w:p w14:paraId="14C71F67" w14:textId="77777777" w:rsidR="00D20DAF" w:rsidRDefault="00D20DAF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14:paraId="360C7208" w14:textId="77777777" w:rsidR="00D20DAF" w:rsidRDefault="006B15FF" w:rsidP="0081780F">
          <w:pPr>
            <w:pStyle w:val="Sidehoved"/>
            <w:jc w:val="right"/>
          </w:pPr>
          <w:r>
            <w:rPr>
              <w:noProof/>
              <w:snapToGrid/>
            </w:rPr>
            <w:drawing>
              <wp:inline distT="0" distB="0" distL="0" distR="0" wp14:anchorId="3906CCDA" wp14:editId="54EDA4A1">
                <wp:extent cx="1917700" cy="714375"/>
                <wp:effectExtent l="0" t="0" r="635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sking_Logo_v1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57" b="16116"/>
                        <a:stretch/>
                      </pic:blipFill>
                      <pic:spPr bwMode="auto">
                        <a:xfrm>
                          <a:off x="0" y="0"/>
                          <a:ext cx="1928522" cy="718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34A0F7" w14:textId="77777777" w:rsidR="00D20DAF" w:rsidRDefault="00D20DAF" w:rsidP="006B15F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7A"/>
    <w:rsid w:val="00011A7D"/>
    <w:rsid w:val="00014E0C"/>
    <w:rsid w:val="00016F5E"/>
    <w:rsid w:val="000227CB"/>
    <w:rsid w:val="00024B83"/>
    <w:rsid w:val="00032D79"/>
    <w:rsid w:val="00040957"/>
    <w:rsid w:val="00040FBC"/>
    <w:rsid w:val="00055B5B"/>
    <w:rsid w:val="00065EFA"/>
    <w:rsid w:val="000B685E"/>
    <w:rsid w:val="000C0FCA"/>
    <w:rsid w:val="000C7C27"/>
    <w:rsid w:val="000D127A"/>
    <w:rsid w:val="000D704C"/>
    <w:rsid w:val="001367D0"/>
    <w:rsid w:val="00142771"/>
    <w:rsid w:val="00145FFA"/>
    <w:rsid w:val="001758AD"/>
    <w:rsid w:val="00184801"/>
    <w:rsid w:val="001A6785"/>
    <w:rsid w:val="001D1486"/>
    <w:rsid w:val="001E5524"/>
    <w:rsid w:val="001E7677"/>
    <w:rsid w:val="001F258C"/>
    <w:rsid w:val="0021747F"/>
    <w:rsid w:val="002424B9"/>
    <w:rsid w:val="00260C3C"/>
    <w:rsid w:val="002811A8"/>
    <w:rsid w:val="00285CDF"/>
    <w:rsid w:val="00290661"/>
    <w:rsid w:val="002D5D20"/>
    <w:rsid w:val="002F124B"/>
    <w:rsid w:val="002F30B0"/>
    <w:rsid w:val="00326158"/>
    <w:rsid w:val="00327C02"/>
    <w:rsid w:val="0033037C"/>
    <w:rsid w:val="00330C4C"/>
    <w:rsid w:val="00344F7C"/>
    <w:rsid w:val="00350BB3"/>
    <w:rsid w:val="003579CA"/>
    <w:rsid w:val="00362535"/>
    <w:rsid w:val="003649E0"/>
    <w:rsid w:val="00394434"/>
    <w:rsid w:val="003C1579"/>
    <w:rsid w:val="003C742A"/>
    <w:rsid w:val="003F7BB3"/>
    <w:rsid w:val="00413B4F"/>
    <w:rsid w:val="0042035B"/>
    <w:rsid w:val="004413DF"/>
    <w:rsid w:val="00455984"/>
    <w:rsid w:val="004670B6"/>
    <w:rsid w:val="004A78C1"/>
    <w:rsid w:val="004B1C1F"/>
    <w:rsid w:val="004C7B6C"/>
    <w:rsid w:val="004E15E2"/>
    <w:rsid w:val="004E525A"/>
    <w:rsid w:val="0052496C"/>
    <w:rsid w:val="005370CC"/>
    <w:rsid w:val="00562CE1"/>
    <w:rsid w:val="005630A2"/>
    <w:rsid w:val="00563223"/>
    <w:rsid w:val="00595C54"/>
    <w:rsid w:val="005A7A24"/>
    <w:rsid w:val="005A7C1B"/>
    <w:rsid w:val="005C2133"/>
    <w:rsid w:val="005C4BE5"/>
    <w:rsid w:val="005C602C"/>
    <w:rsid w:val="005D7BA1"/>
    <w:rsid w:val="00601AAC"/>
    <w:rsid w:val="00646661"/>
    <w:rsid w:val="006523D8"/>
    <w:rsid w:val="0067534C"/>
    <w:rsid w:val="006B15FF"/>
    <w:rsid w:val="006B6E73"/>
    <w:rsid w:val="006C3CD3"/>
    <w:rsid w:val="006C7822"/>
    <w:rsid w:val="006F2E90"/>
    <w:rsid w:val="00711DAC"/>
    <w:rsid w:val="007310C9"/>
    <w:rsid w:val="00774E89"/>
    <w:rsid w:val="00776C70"/>
    <w:rsid w:val="00793985"/>
    <w:rsid w:val="007A0800"/>
    <w:rsid w:val="007A273A"/>
    <w:rsid w:val="007A3892"/>
    <w:rsid w:val="007A66EC"/>
    <w:rsid w:val="007B4B34"/>
    <w:rsid w:val="007C083B"/>
    <w:rsid w:val="007E5349"/>
    <w:rsid w:val="00817386"/>
    <w:rsid w:val="0081780F"/>
    <w:rsid w:val="00836772"/>
    <w:rsid w:val="00854868"/>
    <w:rsid w:val="00861242"/>
    <w:rsid w:val="0086286B"/>
    <w:rsid w:val="008A2D58"/>
    <w:rsid w:val="008A58CC"/>
    <w:rsid w:val="008B3ECE"/>
    <w:rsid w:val="008B4F39"/>
    <w:rsid w:val="008E4395"/>
    <w:rsid w:val="008F4571"/>
    <w:rsid w:val="009032A7"/>
    <w:rsid w:val="00910EE7"/>
    <w:rsid w:val="00914397"/>
    <w:rsid w:val="009206DF"/>
    <w:rsid w:val="00920DBE"/>
    <w:rsid w:val="0097404E"/>
    <w:rsid w:val="009D561B"/>
    <w:rsid w:val="009E66F2"/>
    <w:rsid w:val="009F7EA4"/>
    <w:rsid w:val="00A10114"/>
    <w:rsid w:val="00A16B49"/>
    <w:rsid w:val="00A553E8"/>
    <w:rsid w:val="00A72A1A"/>
    <w:rsid w:val="00A74E86"/>
    <w:rsid w:val="00A764AF"/>
    <w:rsid w:val="00A80329"/>
    <w:rsid w:val="00A864ED"/>
    <w:rsid w:val="00AC7334"/>
    <w:rsid w:val="00AE7970"/>
    <w:rsid w:val="00B028C8"/>
    <w:rsid w:val="00B2327C"/>
    <w:rsid w:val="00B248B1"/>
    <w:rsid w:val="00B545B0"/>
    <w:rsid w:val="00B664E6"/>
    <w:rsid w:val="00B672C5"/>
    <w:rsid w:val="00B8401C"/>
    <w:rsid w:val="00B978F3"/>
    <w:rsid w:val="00BA6DDB"/>
    <w:rsid w:val="00BA7192"/>
    <w:rsid w:val="00BC325F"/>
    <w:rsid w:val="00BC66A4"/>
    <w:rsid w:val="00C13C2E"/>
    <w:rsid w:val="00C229C8"/>
    <w:rsid w:val="00C24EEF"/>
    <w:rsid w:val="00C466C2"/>
    <w:rsid w:val="00D07755"/>
    <w:rsid w:val="00D20DAF"/>
    <w:rsid w:val="00D33298"/>
    <w:rsid w:val="00D71FEC"/>
    <w:rsid w:val="00D77FEA"/>
    <w:rsid w:val="00D951F3"/>
    <w:rsid w:val="00D967BD"/>
    <w:rsid w:val="00DB2C2C"/>
    <w:rsid w:val="00DC64E4"/>
    <w:rsid w:val="00DD1AD7"/>
    <w:rsid w:val="00E07498"/>
    <w:rsid w:val="00E11FAF"/>
    <w:rsid w:val="00E24D87"/>
    <w:rsid w:val="00E40C45"/>
    <w:rsid w:val="00E40E33"/>
    <w:rsid w:val="00E41BA7"/>
    <w:rsid w:val="00E60DBC"/>
    <w:rsid w:val="00E726D5"/>
    <w:rsid w:val="00E96559"/>
    <w:rsid w:val="00EA1B52"/>
    <w:rsid w:val="00ED3453"/>
    <w:rsid w:val="00EF0834"/>
    <w:rsid w:val="00F16693"/>
    <w:rsid w:val="00F711FC"/>
    <w:rsid w:val="00F8242E"/>
    <w:rsid w:val="00F94DF4"/>
    <w:rsid w:val="00FD38EC"/>
    <w:rsid w:val="00FF0FF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E731D8"/>
  <w15:docId w15:val="{7923ED7F-A820-412F-9933-DFF4EDD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85486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6F2E9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F2E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F2E90"/>
    <w:rPr>
      <w:rFonts w:ascii="Courier New" w:hAnsi="Courier New"/>
      <w:snapToGrid w:val="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F2E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F2E90"/>
    <w:rPr>
      <w:rFonts w:ascii="Courier New" w:hAnsi="Courier New"/>
      <w:b/>
      <w:bCs/>
      <w:snapToGrid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4B10-E71C-4552-A32C-A825CB72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Dagmar Joensen-Næs</cp:lastModifiedBy>
  <cp:revision>11</cp:revision>
  <cp:lastPrinted>2019-12-11T08:47:00Z</cp:lastPrinted>
  <dcterms:created xsi:type="dcterms:W3CDTF">2020-06-30T08:20:00Z</dcterms:created>
  <dcterms:modified xsi:type="dcterms:W3CDTF">2020-07-07T14:53:00Z</dcterms:modified>
</cp:coreProperties>
</file>